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6089" w14:textId="106196BA" w:rsidR="00A4198E" w:rsidRDefault="00A4198E" w:rsidP="00674458">
      <w:pPr>
        <w:tabs>
          <w:tab w:val="left" w:pos="1752"/>
        </w:tabs>
        <w:rPr>
          <w:b/>
          <w:bCs/>
          <w:noProof/>
          <w:sz w:val="32"/>
          <w:szCs w:val="36"/>
        </w:rPr>
      </w:pPr>
      <w:r w:rsidRPr="00A4198E">
        <w:rPr>
          <w:b/>
          <w:bCs/>
          <w:noProof/>
          <w:sz w:val="32"/>
          <w:szCs w:val="36"/>
        </w:rPr>
        <w:t xml:space="preserve">Node.js </w:t>
      </w:r>
      <w:r w:rsidRPr="00A4198E">
        <w:rPr>
          <w:rFonts w:hint="eastAsia"/>
          <w:b/>
          <w:bCs/>
          <w:noProof/>
          <w:sz w:val="32"/>
          <w:szCs w:val="36"/>
        </w:rPr>
        <w:t>방명록에 파일첨부 기능 추가</w:t>
      </w:r>
    </w:p>
    <w:p w14:paraId="5389161C" w14:textId="5D73A5CD" w:rsidR="00A4198E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noProof/>
          <w:sz w:val="36"/>
          <w:szCs w:val="40"/>
        </w:rPr>
        <w:t>Db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14E8886A" w14:textId="77777777" w:rsidTr="00CF260F">
        <w:tc>
          <w:tcPr>
            <w:tcW w:w="9016" w:type="dxa"/>
          </w:tcPr>
          <w:p w14:paraId="3718E68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sql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15021C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2CC89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q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Connection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 {</w:t>
            </w:r>
          </w:p>
          <w:p w14:paraId="731898B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ocalhost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1A72CA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568AE8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22Wnsldj!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BFB484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306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211B01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</w:p>
          <w:p w14:paraId="5B9CBDA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724164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E7718C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9FF521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nected!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2FDA34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E81CED5" w14:textId="319F0C6C" w:rsid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odu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</w:tc>
      </w:tr>
    </w:tbl>
    <w:p w14:paraId="2CC493D3" w14:textId="0C67D947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0707212F" w14:textId="3601C85D" w:rsidR="00A4198E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Index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3293BC19" w14:textId="77777777" w:rsidTr="00CF260F">
        <w:tc>
          <w:tcPr>
            <w:tcW w:w="9016" w:type="dxa"/>
          </w:tcPr>
          <w:p w14:paraId="1170A1A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xpress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8F577E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06A22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s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58790F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CD0B1F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view engine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D47211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CD9EE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s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main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75640F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0701E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en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0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EE18B6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AEECE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!</w:t>
            </w:r>
            <w:proofErr w:type="spellStart"/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s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istsSync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proofErr w:type="spellStart"/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kdirSync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AC4249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BC0B7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ening on 3012...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11D6C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3FCC163" w14:textId="77777777" w:rsidR="00CF260F" w:rsidRDefault="00CF260F" w:rsidP="00674458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7D7060D6" w14:textId="77777777" w:rsidR="00CF260F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45EB083B" w14:textId="7BB56E44" w:rsidR="00A4198E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Main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42DCF3AD" w14:textId="77777777" w:rsidTr="00CF260F">
        <w:tc>
          <w:tcPr>
            <w:tcW w:w="9016" w:type="dxa"/>
          </w:tcPr>
          <w:p w14:paraId="4C0A37B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xpress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F08BC3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out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D28E45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4CDBCF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3D65EB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FD55C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orag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kStorage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4ED1447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stina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D3D069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pload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31A10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,</w:t>
            </w:r>
          </w:p>
          <w:p w14:paraId="3FFB2D6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le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20AD56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w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__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ginalname</w:t>
            </w:r>
            <w:proofErr w:type="spellEnd"/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A91D8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,</w:t>
            </w:r>
          </w:p>
          <w:p w14:paraId="36DF2A8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A6F260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12C21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st</w:t>
            </w:r>
            <w:proofErr w:type="spell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pload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BACED9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2439C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WithOriginalFile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orage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orag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CCAA69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66F54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9DD9F7C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LECT * FROM memo order by seq desc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63C0C2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8A9E45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select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A8D63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);</w:t>
            </w:r>
          </w:p>
          <w:p w14:paraId="102EA6D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68C35C0C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9AF1F5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br/>
            </w:r>
          </w:p>
          <w:p w14:paraId="3E510991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FileWithOriginalFileName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WithOriginalFile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ing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ttachment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5E8E0C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1204421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4867E8E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5EFED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639A4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219E2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var fil=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q.file</w:t>
            </w:r>
            <w:proofErr w:type="gram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filename</w:t>
            </w:r>
            <w:proofErr w:type="spell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;</w:t>
            </w:r>
          </w:p>
          <w:p w14:paraId="04BC551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INSERT INTO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itle, content, name) VALUES (?,?,?)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1A46C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331A02D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07EB643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C71879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6ADF3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: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s: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101AEC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489AB67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br/>
            </w:r>
          </w:p>
          <w:p w14:paraId="72562F6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F660D4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19903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 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4BDE22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999BA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6F62DD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4868F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write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 {</w:t>
            </w:r>
          </w:p>
          <w:p w14:paraId="1DEFB4D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0FFA095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0644B83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5B70D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03D82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E88C61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var fil=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q.body</w:t>
            </w:r>
            <w:proofErr w:type="gram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attachment</w:t>
            </w:r>
            <w:proofErr w:type="spell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;</w:t>
            </w:r>
          </w:p>
          <w:p w14:paraId="4023F32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console.log(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q.file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;</w:t>
            </w:r>
          </w:p>
          <w:p w14:paraId="3E345C7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INSERT INTO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itle, content, name) VALUES (?,?,?)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CB07C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CF66E5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14F465B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EEECA0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9CAA49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18707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6A9EA57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3EE78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F45E8D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80220B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modify/:seq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4AD4D7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81B14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57B1C4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F9AD8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B841CE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553DD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modify/:seq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 {</w:t>
            </w:r>
          </w:p>
          <w:p w14:paraId="5F32CB1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3AA6AEC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78B548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36387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6206E3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31170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74D930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0F515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4AF19A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C778F8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1CA1DE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31EA54C1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pdate memo set title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=?,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content=?, name=? where seq=?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C2332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6320EA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96802B1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63C0FB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341AB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EF2285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4B02521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1531C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);</w:t>
            </w:r>
          </w:p>
          <w:p w14:paraId="4F24445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5E804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:seq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D6C8A0C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7F8CF2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F30722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lete from memo where seq=?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98DBD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2335FF5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90EC8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7CF5EB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971AAF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B86B6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65FDCFB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16BC9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44E5C5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38CA1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ownload/:file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6AD004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65F0D20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o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B52FF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o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FE6BD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A7B6DF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C36A7A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ownload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CA5C0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385DF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279B12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8D4E7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odu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08721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8A16643" w14:textId="77777777" w:rsidR="00CF260F" w:rsidRDefault="00CF260F" w:rsidP="00674458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7A5421CF" w14:textId="77777777" w:rsidR="00CF260F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0E22B36C" w14:textId="2C9600C2" w:rsidR="00A4198E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proofErr w:type="spellStart"/>
      <w:r>
        <w:rPr>
          <w:rFonts w:ascii="Microsoft GothicNeo" w:eastAsia="Microsoft GothicNeo" w:hAnsi="Microsoft GothicNeo" w:cs="Microsoft GothicNeo"/>
          <w:sz w:val="22"/>
          <w:szCs w:val="24"/>
        </w:rPr>
        <w:t>memo</w:t>
      </w:r>
      <w:r w:rsidR="00CF260F">
        <w:rPr>
          <w:rFonts w:ascii="Microsoft GothicNeo" w:eastAsia="Microsoft GothicNeo" w:hAnsi="Microsoft GothicNeo" w:cs="Microsoft GothicNeo"/>
          <w:sz w:val="22"/>
          <w:szCs w:val="24"/>
        </w:rPr>
        <w:t>.e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4C56F655" w14:textId="77777777" w:rsidTr="00CF260F">
        <w:tc>
          <w:tcPr>
            <w:tcW w:w="9016" w:type="dxa"/>
          </w:tcPr>
          <w:p w14:paraId="3B8E665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F8AE4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43E7F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26AB5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884D2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04802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CB5076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E8B1F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500EEA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D0824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d0606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D223F6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5E6033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17324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8F1601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F00C51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001763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B9723E2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304864F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56966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D591A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41035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29F46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0E39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76D93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78CF6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B97EF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483CF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쓴이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58BAC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01973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 </w:t>
            </w:r>
            <w:proofErr w:type="gramStart"/>
            <w:r w:rsidRPr="00C02FC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{ %&gt;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12102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02DB2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9EFE9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99343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ownload/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ile Downlo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7490D2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modify/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E4B1B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삭제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8282C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ADF3F0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 }</w:t>
            </w:r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82586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쓰기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86EF6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9AA61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E2D91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AF4E4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A4FBA6" w14:textId="535BBF0E" w:rsidR="00CF260F" w:rsidRDefault="00CF260F" w:rsidP="00C02FC7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03585421" w14:textId="6EA02172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102FF9BE" w14:textId="747C9A50" w:rsidR="00A4198E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proofErr w:type="spellStart"/>
      <w:r>
        <w:rPr>
          <w:rFonts w:ascii="Microsoft GothicNeo" w:eastAsia="Microsoft GothicNeo" w:hAnsi="Microsoft GothicNeo" w:cs="Microsoft GothicNeo"/>
          <w:sz w:val="22"/>
          <w:szCs w:val="24"/>
        </w:rPr>
        <w:t>Upload.e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FC7" w14:paraId="605F0772" w14:textId="77777777" w:rsidTr="00C02FC7">
        <w:tc>
          <w:tcPr>
            <w:tcW w:w="9016" w:type="dxa"/>
          </w:tcPr>
          <w:p w14:paraId="7425634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5E97E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F71FC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8A4C5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9E760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523942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parat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F7AEA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pac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8F41AA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AE63C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36F2E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12774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277422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430A33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F2236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C464AD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B1FB1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9F9704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1560B7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rtical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D03D29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B2C15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2AF582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D5C98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3A209F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A64BD6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5C37B5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rtical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60F2F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D56709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82AD9F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F831D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9CFAE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51EB5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BE8C1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1198F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br/>
            </w:r>
          </w:p>
          <w:p w14:paraId="1325F53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FileWithOriginalFilename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ctype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ultipart/form-data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3C8B9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dding-top:50px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ellpadd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C395B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545FD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height:40;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oat:cent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 background-color:#3C3C3C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EE397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font-size:15px; 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xt-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ign:cent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; 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:white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 margin-top:15px; margin-bottom:15px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하기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203D9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E780C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44319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FBC9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gcolor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627F9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able2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C5871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DB6E6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26DCA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EBC2D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9E999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76BD0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xtarea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0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xtarea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3F5FF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520C3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AC0A6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18CD0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7DEEF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46464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0256F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CF781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3F81F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</w:t>
            </w:r>
          </w:p>
          <w:p w14:paraId="4C6AD38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ttachment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29FB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tn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tn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primary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Uplo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F6F57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34C8D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0092FA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74F95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8DA3B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CE970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84781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005CD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F6139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5B961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9A271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AE361F" w14:textId="77777777" w:rsidR="00C02FC7" w:rsidRDefault="00C02FC7" w:rsidP="00674458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7FE55D18" w14:textId="1D316F43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0C861577" w14:textId="7D0B1BA7" w:rsidR="00A4198E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Download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FC7" w14:paraId="16D0FE72" w14:textId="77777777" w:rsidTr="00C02FC7">
        <w:tc>
          <w:tcPr>
            <w:tcW w:w="9016" w:type="dxa"/>
          </w:tcPr>
          <w:p w14:paraId="288F361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xpress'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91B40A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out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58C7C9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ath'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994ADF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7E26892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Roo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ce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v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3D2775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Path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Roo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pload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39175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40B95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F1452C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dex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B8209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7C61BB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22086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download'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2AA52B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'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33AF0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8CFD35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ownload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EB012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D98F60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91EA8A" w14:textId="77777777" w:rsid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du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7753A6" w14:textId="25FCBAAB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2E30C649" w14:textId="77777777" w:rsidR="00C02FC7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7B7EB330" w14:textId="496398C1" w:rsidR="00A4198E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514837">
        <w:rPr>
          <w:rFonts w:ascii="Microsoft GothicNeo" w:eastAsia="Microsoft GothicNeo" w:hAnsi="Microsoft GothicNeo" w:cs="Microsoft GothicNeo"/>
          <w:noProof/>
          <w:sz w:val="22"/>
          <w:szCs w:val="24"/>
        </w:rPr>
        <w:lastRenderedPageBreak/>
        <w:drawing>
          <wp:inline distT="0" distB="0" distL="0" distR="0" wp14:anchorId="0CE7FD5B" wp14:editId="15281EB3">
            <wp:extent cx="1496806" cy="3581400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836" cy="35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495C" w14:textId="71AAF66E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46BCDA04" w14:textId="521802E5" w:rsidR="00A4198E" w:rsidRDefault="00AE2611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AE2611">
        <w:rPr>
          <w:rFonts w:ascii="Microsoft GothicNeo" w:eastAsia="Microsoft GothicNeo" w:hAnsi="Microsoft GothicNeo" w:cs="Microsoft GothicNeo"/>
          <w:noProof/>
          <w:sz w:val="22"/>
          <w:szCs w:val="24"/>
        </w:rPr>
        <w:drawing>
          <wp:inline distT="0" distB="0" distL="0" distR="0" wp14:anchorId="7E33F031" wp14:editId="38BC4640">
            <wp:extent cx="5731510" cy="16897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CD1D" w14:textId="276982EA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1794FB7B" w14:textId="3F2E7CFD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757DC615" w14:textId="7524FB1A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26C20ECE" w14:textId="7DBEC023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19DDED9D" w14:textId="71F14CEA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20499308" w14:textId="77777777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1A65FC1D" w14:textId="45090F8E" w:rsidR="00323C82" w:rsidRDefault="00323C82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  <w:r>
        <w:rPr>
          <w:rFonts w:ascii="Microsoft GothicNeo" w:eastAsia="Microsoft GothicNeo" w:hAnsi="Microsoft GothicNeo" w:cs="Microsoft GothicNeo" w:hint="eastAsia"/>
          <w:sz w:val="36"/>
          <w:szCs w:val="40"/>
        </w:rPr>
        <w:lastRenderedPageBreak/>
        <w:t>게시판 프로젝트</w:t>
      </w:r>
    </w:p>
    <w:p w14:paraId="3BFE5269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회원가입</w:t>
      </w:r>
    </w:p>
    <w:p w14:paraId="26AC5379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로그인 &amp; 로그아웃</w:t>
      </w:r>
    </w:p>
    <w:p w14:paraId="3C0B0DD1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회원정보수정</w:t>
      </w:r>
    </w:p>
    <w:p w14:paraId="0F1DE1F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탈퇴</w:t>
      </w:r>
    </w:p>
    <w:p w14:paraId="0873A9AA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비밀번호찾기</w:t>
      </w:r>
      <w:proofErr w:type="spellEnd"/>
    </w:p>
    <w:p w14:paraId="584090C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글쓰기</w:t>
      </w:r>
    </w:p>
    <w:p w14:paraId="40003BED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수정</w:t>
      </w:r>
      <w:proofErr w:type="spellEnd"/>
    </w:p>
    <w:p w14:paraId="6407CE0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삭제</w:t>
      </w:r>
      <w:proofErr w:type="spellEnd"/>
    </w:p>
    <w:p w14:paraId="1A7902EC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목록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(로그인 시에만 보이게)</w:t>
      </w:r>
    </w:p>
    <w:p w14:paraId="2F71D9AC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검색</w:t>
      </w:r>
      <w:proofErr w:type="spellEnd"/>
    </w:p>
    <w:p w14:paraId="3DB86F54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보기</w:t>
      </w:r>
      <w:proofErr w:type="spellEnd"/>
    </w:p>
    <w:p w14:paraId="6793CD2B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페이징</w:t>
      </w:r>
      <w:proofErr w:type="spellEnd"/>
    </w:p>
    <w:p w14:paraId="2C32DACA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비밀글</w:t>
      </w:r>
      <w:proofErr w:type="spellEnd"/>
    </w:p>
    <w:p w14:paraId="36004E00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조회수(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새로고침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 xml:space="preserve"> 해도 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안올라가게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)</w:t>
      </w:r>
    </w:p>
    <w:p w14:paraId="44BD2EF1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댓글(</w:t>
      </w:r>
      <w:proofErr w:type="gram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쓰기,삭제</w:t>
      </w:r>
      <w:proofErr w:type="gram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,수정, 댓글 수 표시,</w:t>
      </w:r>
      <w:r w:rsidRPr="00514837">
        <w:rPr>
          <w:rFonts w:ascii="Microsoft GothicNeo" w:eastAsia="Microsoft GothicNeo" w:hAnsi="Microsoft GothicNeo" w:cs="Microsoft GothicNeo"/>
          <w:sz w:val="24"/>
          <w:szCs w:val="28"/>
        </w:rPr>
        <w:t xml:space="preserve"> 비밀 댓글,)</w:t>
      </w:r>
    </w:p>
    <w:p w14:paraId="28BE9E55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답글(</w:t>
      </w:r>
      <w:proofErr w:type="gram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쓰기,삭제</w:t>
      </w:r>
      <w:proofErr w:type="gram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,수정,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비밀글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 xml:space="preserve">, </w:t>
      </w:r>
      <w:r w:rsidRPr="00514837">
        <w:rPr>
          <w:rFonts w:ascii="Microsoft GothicNeo" w:eastAsia="Microsoft GothicNeo" w:hAnsi="Microsoft GothicNeo" w:cs="Microsoft GothicNeo"/>
          <w:sz w:val="24"/>
          <w:szCs w:val="28"/>
        </w:rPr>
        <w:t>댓글의 답글)</w:t>
      </w:r>
    </w:p>
    <w:p w14:paraId="33CCE0F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좋아요 &amp; 싫어요</w:t>
      </w:r>
    </w:p>
    <w:p w14:paraId="1658B8DB" w14:textId="55E0605D" w:rsidR="00323C82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모든 글에 파일 업로드</w:t>
      </w:r>
    </w:p>
    <w:sectPr w:rsidR="00323C82" w:rsidRPr="005148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2941" w14:textId="77777777" w:rsidR="00F82105" w:rsidRDefault="00F82105" w:rsidP="0053168E">
      <w:pPr>
        <w:spacing w:after="0" w:line="240" w:lineRule="auto"/>
      </w:pPr>
      <w:r>
        <w:separator/>
      </w:r>
    </w:p>
  </w:endnote>
  <w:endnote w:type="continuationSeparator" w:id="0">
    <w:p w14:paraId="5CF0D40B" w14:textId="77777777" w:rsidR="00F82105" w:rsidRDefault="00F82105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9C03" w14:textId="77777777" w:rsidR="00F82105" w:rsidRDefault="00F82105" w:rsidP="0053168E">
      <w:pPr>
        <w:spacing w:after="0" w:line="240" w:lineRule="auto"/>
      </w:pPr>
      <w:r>
        <w:separator/>
      </w:r>
    </w:p>
  </w:footnote>
  <w:footnote w:type="continuationSeparator" w:id="0">
    <w:p w14:paraId="23C34577" w14:textId="77777777" w:rsidR="00F82105" w:rsidRDefault="00F82105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B0C"/>
    <w:multiLevelType w:val="multilevel"/>
    <w:tmpl w:val="7D16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33A95"/>
    <w:multiLevelType w:val="hybridMultilevel"/>
    <w:tmpl w:val="1398EB74"/>
    <w:lvl w:ilvl="0" w:tplc="8AB25D7E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03980"/>
    <w:multiLevelType w:val="multilevel"/>
    <w:tmpl w:val="356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30ADA"/>
    <w:multiLevelType w:val="hybridMultilevel"/>
    <w:tmpl w:val="21644426"/>
    <w:lvl w:ilvl="0" w:tplc="66B230B6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881220"/>
    <w:multiLevelType w:val="hybridMultilevel"/>
    <w:tmpl w:val="F2507282"/>
    <w:lvl w:ilvl="0" w:tplc="83EC5C64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7"/>
  </w:num>
  <w:num w:numId="2" w16cid:durableId="1688171982">
    <w:abstractNumId w:val="6"/>
  </w:num>
  <w:num w:numId="3" w16cid:durableId="1872110072">
    <w:abstractNumId w:val="2"/>
  </w:num>
  <w:num w:numId="4" w16cid:durableId="271672950">
    <w:abstractNumId w:val="8"/>
  </w:num>
  <w:num w:numId="5" w16cid:durableId="1955941882">
    <w:abstractNumId w:val="0"/>
  </w:num>
  <w:num w:numId="6" w16cid:durableId="175777779">
    <w:abstractNumId w:val="1"/>
  </w:num>
  <w:num w:numId="7" w16cid:durableId="1113673260">
    <w:abstractNumId w:val="4"/>
  </w:num>
  <w:num w:numId="8" w16cid:durableId="315646220">
    <w:abstractNumId w:val="5"/>
  </w:num>
  <w:num w:numId="9" w16cid:durableId="167676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38C2"/>
    <w:rsid w:val="00087371"/>
    <w:rsid w:val="0009299A"/>
    <w:rsid w:val="000A2DAD"/>
    <w:rsid w:val="000C7EC0"/>
    <w:rsid w:val="001046AE"/>
    <w:rsid w:val="001360CA"/>
    <w:rsid w:val="001405E4"/>
    <w:rsid w:val="001454A3"/>
    <w:rsid w:val="00163D35"/>
    <w:rsid w:val="00172ED2"/>
    <w:rsid w:val="001A3C41"/>
    <w:rsid w:val="001A4767"/>
    <w:rsid w:val="001A4D03"/>
    <w:rsid w:val="001B2968"/>
    <w:rsid w:val="001E7F99"/>
    <w:rsid w:val="001F4396"/>
    <w:rsid w:val="0021379E"/>
    <w:rsid w:val="00213B15"/>
    <w:rsid w:val="0024212D"/>
    <w:rsid w:val="00243F76"/>
    <w:rsid w:val="002A097F"/>
    <w:rsid w:val="002A2DD2"/>
    <w:rsid w:val="002F2B38"/>
    <w:rsid w:val="0030272D"/>
    <w:rsid w:val="00312814"/>
    <w:rsid w:val="00313C22"/>
    <w:rsid w:val="00323C82"/>
    <w:rsid w:val="00370E16"/>
    <w:rsid w:val="003821B0"/>
    <w:rsid w:val="003B4ED1"/>
    <w:rsid w:val="003F0861"/>
    <w:rsid w:val="003F2B53"/>
    <w:rsid w:val="004073E1"/>
    <w:rsid w:val="004121C6"/>
    <w:rsid w:val="00443ECA"/>
    <w:rsid w:val="004D3726"/>
    <w:rsid w:val="004D482D"/>
    <w:rsid w:val="004D7D68"/>
    <w:rsid w:val="00501ACA"/>
    <w:rsid w:val="00514837"/>
    <w:rsid w:val="00516509"/>
    <w:rsid w:val="00520935"/>
    <w:rsid w:val="0053168E"/>
    <w:rsid w:val="00566F6D"/>
    <w:rsid w:val="00580A80"/>
    <w:rsid w:val="005825C8"/>
    <w:rsid w:val="005A3ACF"/>
    <w:rsid w:val="005B6C96"/>
    <w:rsid w:val="005D71FE"/>
    <w:rsid w:val="005E39AD"/>
    <w:rsid w:val="00603FA2"/>
    <w:rsid w:val="006240AD"/>
    <w:rsid w:val="00640A9E"/>
    <w:rsid w:val="00647813"/>
    <w:rsid w:val="00664663"/>
    <w:rsid w:val="00674458"/>
    <w:rsid w:val="00690046"/>
    <w:rsid w:val="0069345A"/>
    <w:rsid w:val="006F43B9"/>
    <w:rsid w:val="0073048F"/>
    <w:rsid w:val="00736686"/>
    <w:rsid w:val="00755653"/>
    <w:rsid w:val="00762395"/>
    <w:rsid w:val="00766702"/>
    <w:rsid w:val="007903E7"/>
    <w:rsid w:val="007937F5"/>
    <w:rsid w:val="007B08D8"/>
    <w:rsid w:val="007D4BD1"/>
    <w:rsid w:val="00803718"/>
    <w:rsid w:val="008132F2"/>
    <w:rsid w:val="00850A99"/>
    <w:rsid w:val="00852D35"/>
    <w:rsid w:val="009023FD"/>
    <w:rsid w:val="0092389C"/>
    <w:rsid w:val="0093340A"/>
    <w:rsid w:val="00943DDD"/>
    <w:rsid w:val="009531B1"/>
    <w:rsid w:val="00982FB8"/>
    <w:rsid w:val="009835CE"/>
    <w:rsid w:val="00996F86"/>
    <w:rsid w:val="009A020A"/>
    <w:rsid w:val="009A6F40"/>
    <w:rsid w:val="009D473D"/>
    <w:rsid w:val="009D5CBB"/>
    <w:rsid w:val="009E0DE5"/>
    <w:rsid w:val="00A22880"/>
    <w:rsid w:val="00A26077"/>
    <w:rsid w:val="00A35C41"/>
    <w:rsid w:val="00A4198E"/>
    <w:rsid w:val="00A41C88"/>
    <w:rsid w:val="00A91266"/>
    <w:rsid w:val="00AD2F8E"/>
    <w:rsid w:val="00AD53B4"/>
    <w:rsid w:val="00AE064E"/>
    <w:rsid w:val="00AE2611"/>
    <w:rsid w:val="00B17DF4"/>
    <w:rsid w:val="00B26DBA"/>
    <w:rsid w:val="00C02FC7"/>
    <w:rsid w:val="00C050C5"/>
    <w:rsid w:val="00C14008"/>
    <w:rsid w:val="00C53D6D"/>
    <w:rsid w:val="00C67420"/>
    <w:rsid w:val="00CA044A"/>
    <w:rsid w:val="00CB169A"/>
    <w:rsid w:val="00CE54D4"/>
    <w:rsid w:val="00CE7C2C"/>
    <w:rsid w:val="00CF260F"/>
    <w:rsid w:val="00D279C0"/>
    <w:rsid w:val="00D60E52"/>
    <w:rsid w:val="00D924A0"/>
    <w:rsid w:val="00DC3789"/>
    <w:rsid w:val="00DD5C43"/>
    <w:rsid w:val="00DE76C2"/>
    <w:rsid w:val="00DF512D"/>
    <w:rsid w:val="00E02E92"/>
    <w:rsid w:val="00E43149"/>
    <w:rsid w:val="00E67E2E"/>
    <w:rsid w:val="00E86781"/>
    <w:rsid w:val="00EC20D3"/>
    <w:rsid w:val="00ED6CA2"/>
    <w:rsid w:val="00EE38E1"/>
    <w:rsid w:val="00F2149F"/>
    <w:rsid w:val="00F65B03"/>
    <w:rsid w:val="00F82105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9835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74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9:20:00Z</dcterms:created>
  <dcterms:modified xsi:type="dcterms:W3CDTF">2022-08-07T09:20:00Z</dcterms:modified>
</cp:coreProperties>
</file>